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F4" w:rsidRPr="00D016FD" w:rsidRDefault="00266CF4" w:rsidP="00266C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016FD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гимназия № 25</w:t>
      </w:r>
    </w:p>
    <w:p w:rsidR="00266CF4" w:rsidRDefault="00266CF4" w:rsidP="00266C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6CF4" w:rsidRDefault="00266CF4" w:rsidP="00266C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6CF4" w:rsidRPr="00D016FD" w:rsidRDefault="00266CF4" w:rsidP="00266CF4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D016FD">
        <w:rPr>
          <w:rFonts w:ascii="Times New Roman" w:hAnsi="Times New Roman" w:cs="Times New Roman"/>
          <w:sz w:val="44"/>
          <w:szCs w:val="44"/>
        </w:rPr>
        <w:t>Областной смотр-конкурс агитбригад</w:t>
      </w:r>
    </w:p>
    <w:p w:rsidR="00266CF4" w:rsidRDefault="00266CF4" w:rsidP="00266C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6CF4" w:rsidRDefault="00266CF4" w:rsidP="00266C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07C9" w:rsidRDefault="00C907C9" w:rsidP="00D016FD">
      <w:pPr>
        <w:pStyle w:val="a5"/>
        <w:rPr>
          <w:rFonts w:ascii="Monotype Corsiva" w:hAnsi="Monotype Corsiva" w:cs="Times New Roman"/>
          <w:b/>
          <w:color w:val="00B050"/>
          <w:sz w:val="56"/>
          <w:szCs w:val="56"/>
        </w:rPr>
      </w:pPr>
    </w:p>
    <w:p w:rsidR="00C907C9" w:rsidRDefault="00C907C9" w:rsidP="00D016FD">
      <w:pPr>
        <w:pStyle w:val="a5"/>
        <w:rPr>
          <w:rFonts w:ascii="Monotype Corsiva" w:hAnsi="Monotype Corsiva" w:cs="Times New Roman"/>
          <w:b/>
          <w:color w:val="00B050"/>
          <w:sz w:val="56"/>
          <w:szCs w:val="56"/>
        </w:rPr>
      </w:pPr>
    </w:p>
    <w:p w:rsidR="00266CF4" w:rsidRDefault="00266CF4" w:rsidP="00266CF4">
      <w:pPr>
        <w:pStyle w:val="a5"/>
        <w:jc w:val="center"/>
        <w:rPr>
          <w:rFonts w:ascii="Monotype Corsiva" w:hAnsi="Monotype Corsiva" w:cs="Times New Roman"/>
          <w:b/>
          <w:color w:val="C00000"/>
          <w:sz w:val="96"/>
          <w:szCs w:val="96"/>
        </w:rPr>
      </w:pPr>
      <w:r w:rsidRPr="00D016FD">
        <w:rPr>
          <w:rFonts w:ascii="Monotype Corsiva" w:hAnsi="Monotype Corsiva" w:cs="Times New Roman"/>
          <w:b/>
          <w:color w:val="C00000"/>
          <w:sz w:val="96"/>
          <w:szCs w:val="96"/>
        </w:rPr>
        <w:t xml:space="preserve">«ПРИРОДА ПОСЫЛАЕТ </w:t>
      </w:r>
      <w:r w:rsidRPr="00D016FD">
        <w:rPr>
          <w:rFonts w:ascii="Monotype Corsiva" w:hAnsi="Monotype Corsiva" w:cs="Times New Roman"/>
          <w:b/>
          <w:color w:val="C00000"/>
          <w:sz w:val="96"/>
          <w:szCs w:val="96"/>
          <w:lang w:val="en-US"/>
        </w:rPr>
        <w:t>SOS</w:t>
      </w:r>
      <w:r w:rsidRPr="00D016FD">
        <w:rPr>
          <w:rFonts w:ascii="Monotype Corsiva" w:hAnsi="Monotype Corsiva" w:cs="Times New Roman"/>
          <w:b/>
          <w:color w:val="C00000"/>
          <w:sz w:val="96"/>
          <w:szCs w:val="96"/>
        </w:rPr>
        <w:t>!»</w:t>
      </w:r>
    </w:p>
    <w:p w:rsidR="00D016FD" w:rsidRDefault="00D016FD" w:rsidP="00266CF4">
      <w:pPr>
        <w:pStyle w:val="a5"/>
        <w:jc w:val="center"/>
        <w:rPr>
          <w:rFonts w:ascii="Monotype Corsiva" w:hAnsi="Monotype Corsiva" w:cs="Times New Roman"/>
          <w:b/>
          <w:color w:val="C00000"/>
          <w:sz w:val="96"/>
          <w:szCs w:val="9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  <w:r w:rsidRPr="00D016FD">
        <w:rPr>
          <w:rFonts w:ascii="Times New Roman" w:hAnsi="Times New Roman" w:cs="Times New Roman"/>
          <w:b/>
          <w:i/>
          <w:sz w:val="36"/>
          <w:szCs w:val="36"/>
        </w:rPr>
        <w:t>Руководитель агитбригады</w:t>
      </w:r>
      <w:r w:rsidRPr="00D016FD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Грибанова Н.А., </w:t>
      </w: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биологии</w:t>
      </w:r>
    </w:p>
    <w:p w:rsid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ОАУ гимназии № 25</w:t>
      </w:r>
    </w:p>
    <w:p w:rsidR="00D016FD" w:rsidRPr="00D016FD" w:rsidRDefault="00D016FD" w:rsidP="00D016FD">
      <w:pPr>
        <w:pStyle w:val="a5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Благовещенск</w:t>
      </w:r>
    </w:p>
    <w:p w:rsidR="00C907C9" w:rsidRDefault="00C907C9" w:rsidP="004F7936">
      <w:pPr>
        <w:jc w:val="center"/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907C9" w:rsidRDefault="00C907C9" w:rsidP="004F7936">
      <w:pPr>
        <w:jc w:val="center"/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907C9" w:rsidRDefault="00C907C9" w:rsidP="004F7936">
      <w:pPr>
        <w:jc w:val="center"/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D016FD" w:rsidRDefault="00D016FD" w:rsidP="00D016FD">
      <w:pPr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F7936" w:rsidRPr="00C907C9" w:rsidRDefault="004F7936" w:rsidP="00C907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Благовещенска</w:t>
      </w:r>
      <w:r w:rsidR="00C907C9">
        <w:rPr>
          <w:rFonts w:ascii="Times New Roman" w:hAnsi="Times New Roman" w:cs="Times New Roman"/>
          <w:sz w:val="28"/>
          <w:szCs w:val="28"/>
        </w:rPr>
        <w:t xml:space="preserve"> - 2014</w:t>
      </w:r>
    </w:p>
    <w:p w:rsidR="00C907C9" w:rsidRPr="00D016FD" w:rsidRDefault="00C907C9" w:rsidP="00C907C9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91CEF" w:rsidRPr="00D016FD" w:rsidRDefault="00091CEF" w:rsidP="00091CEF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016FD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«ПРИРОДА ПОСЫЛАЕТ SOS!»</w:t>
      </w:r>
    </w:p>
    <w:p w:rsidR="00091CEF" w:rsidRDefault="00091CEF" w:rsidP="00C907C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F7936" w:rsidRDefault="00C907C9" w:rsidP="00C907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4F7936" w:rsidRPr="00C907C9">
        <w:rPr>
          <w:rFonts w:ascii="Times New Roman" w:hAnsi="Times New Roman" w:cs="Times New Roman"/>
          <w:sz w:val="28"/>
          <w:szCs w:val="28"/>
        </w:rPr>
        <w:t>ропаганда экологической этики среди учащихся</w:t>
      </w:r>
    </w:p>
    <w:p w:rsidR="00091CEF" w:rsidRDefault="00091CEF" w:rsidP="00C907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7936" w:rsidRPr="00C907C9" w:rsidRDefault="00C907C9" w:rsidP="00C907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Э</w:t>
      </w:r>
      <w:r w:rsidR="004F7936" w:rsidRPr="00C907C9">
        <w:rPr>
          <w:rFonts w:ascii="Times New Roman" w:hAnsi="Times New Roman" w:cs="Times New Roman"/>
          <w:sz w:val="28"/>
          <w:szCs w:val="28"/>
        </w:rPr>
        <w:t xml:space="preserve">кологическое воспитание </w:t>
      </w:r>
    </w:p>
    <w:p w:rsidR="004F7936" w:rsidRPr="00C907C9" w:rsidRDefault="004F7936" w:rsidP="00C907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              Пропаганда ЗОЖ</w:t>
      </w:r>
    </w:p>
    <w:p w:rsidR="004F7936" w:rsidRDefault="00C907C9" w:rsidP="00C907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936" w:rsidRPr="00C907C9">
        <w:rPr>
          <w:rFonts w:ascii="Times New Roman" w:hAnsi="Times New Roman" w:cs="Times New Roman"/>
          <w:sz w:val="28"/>
          <w:szCs w:val="28"/>
        </w:rPr>
        <w:t xml:space="preserve"> Патриотическое  воспитание</w:t>
      </w:r>
    </w:p>
    <w:p w:rsidR="00091CEF" w:rsidRDefault="00091CEF" w:rsidP="00C907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07C9" w:rsidRPr="00C907C9" w:rsidRDefault="00C907C9" w:rsidP="00C907C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</w:t>
      </w:r>
      <w:r w:rsidR="00091C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07C9">
        <w:rPr>
          <w:rFonts w:ascii="Times New Roman" w:hAnsi="Times New Roman" w:cs="Times New Roman"/>
          <w:b/>
          <w:i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936" w:rsidRPr="00C907C9" w:rsidRDefault="004F7936" w:rsidP="004F79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="00091CEF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 w:rsidR="00AD49B9">
        <w:rPr>
          <w:rFonts w:ascii="Times New Roman" w:hAnsi="Times New Roman" w:cs="Times New Roman"/>
          <w:sz w:val="28"/>
          <w:szCs w:val="28"/>
        </w:rPr>
        <w:t xml:space="preserve"> </w:t>
      </w:r>
      <w:r w:rsidRPr="00C907C9">
        <w:rPr>
          <w:rFonts w:ascii="Times New Roman" w:hAnsi="Times New Roman" w:cs="Times New Roman"/>
          <w:sz w:val="28"/>
          <w:szCs w:val="28"/>
        </w:rPr>
        <w:t xml:space="preserve"> </w:t>
      </w:r>
      <w:r w:rsidR="00AD49B9">
        <w:rPr>
          <w:rFonts w:ascii="Times New Roman" w:hAnsi="Times New Roman" w:cs="Times New Roman"/>
          <w:sz w:val="28"/>
          <w:szCs w:val="28"/>
        </w:rPr>
        <w:t>Г.И.</w:t>
      </w:r>
    </w:p>
    <w:p w:rsidR="004F7936" w:rsidRPr="00C907C9" w:rsidRDefault="004F7936" w:rsidP="004F79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Казаки</w:t>
      </w:r>
    </w:p>
    <w:p w:rsidR="004F7936" w:rsidRPr="00C907C9" w:rsidRDefault="004F7936" w:rsidP="004F79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Туристы</w:t>
      </w:r>
    </w:p>
    <w:p w:rsidR="004F7936" w:rsidRPr="00C907C9" w:rsidRDefault="004F7936" w:rsidP="004F79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Члены Агитбригады</w:t>
      </w:r>
    </w:p>
    <w:p w:rsidR="004F7936" w:rsidRPr="00C907C9" w:rsidRDefault="004F7936" w:rsidP="001E6A1F">
      <w:pPr>
        <w:rPr>
          <w:rFonts w:ascii="Times New Roman" w:hAnsi="Times New Roman" w:cs="Times New Roman"/>
          <w:sz w:val="28"/>
          <w:szCs w:val="28"/>
        </w:rPr>
      </w:pPr>
    </w:p>
    <w:p w:rsidR="001E6A1F" w:rsidRPr="00091CEF" w:rsidRDefault="00091CEF" w:rsidP="001E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 </w:t>
      </w:r>
      <w:r w:rsidRPr="00091CEF">
        <w:rPr>
          <w:rFonts w:ascii="Times New Roman" w:hAnsi="Times New Roman" w:cs="Times New Roman"/>
          <w:b/>
          <w:sz w:val="28"/>
          <w:szCs w:val="28"/>
        </w:rPr>
        <w:t>Звучат Фанфары</w:t>
      </w:r>
    </w:p>
    <w:p w:rsidR="001E6A1F" w:rsidRPr="00C907C9" w:rsidRDefault="00091CEF" w:rsidP="001E6A1F">
      <w:pPr>
        <w:rPr>
          <w:rFonts w:ascii="Times New Roman" w:hAnsi="Times New Roman" w:cs="Times New Roman"/>
          <w:sz w:val="28"/>
          <w:szCs w:val="28"/>
        </w:rPr>
      </w:pPr>
      <w:r w:rsidRPr="0052105E">
        <w:rPr>
          <w:rFonts w:ascii="Times New Roman" w:hAnsi="Times New Roman" w:cs="Times New Roman"/>
          <w:b/>
          <w:sz w:val="28"/>
          <w:szCs w:val="28"/>
        </w:rPr>
        <w:t>Голос за сценой</w:t>
      </w:r>
      <w:r w:rsidR="001E6A1F" w:rsidRPr="00C907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6A1F" w:rsidRPr="00C907C9">
        <w:rPr>
          <w:rFonts w:ascii="Times New Roman" w:hAnsi="Times New Roman" w:cs="Times New Roman"/>
          <w:sz w:val="28"/>
          <w:szCs w:val="28"/>
        </w:rPr>
        <w:t>Край родной, Приамурье Родное</w:t>
      </w:r>
    </w:p>
    <w:p w:rsidR="001E6A1F" w:rsidRPr="00C907C9" w:rsidRDefault="001E6A1F" w:rsidP="001E6A1F">
      <w:pPr>
        <w:ind w:left="2835" w:firstLine="142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Что же мы сотворили с тобой.</w:t>
      </w:r>
    </w:p>
    <w:p w:rsidR="001E6A1F" w:rsidRPr="00C907C9" w:rsidRDefault="001E6A1F" w:rsidP="001E6A1F">
      <w:pPr>
        <w:ind w:left="2835" w:firstLine="142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Что во всем нашем праведном доле </w:t>
      </w:r>
    </w:p>
    <w:p w:rsidR="001E6A1F" w:rsidRPr="00C907C9" w:rsidRDefault="001E6A1F" w:rsidP="001E6A1F">
      <w:pPr>
        <w:ind w:left="2835" w:firstLine="142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Недобор, </w:t>
      </w:r>
    </w:p>
    <w:p w:rsidR="001E6A1F" w:rsidRPr="00C907C9" w:rsidRDefault="001E6A1F" w:rsidP="001E6A1F">
      <w:pPr>
        <w:ind w:left="2835" w:firstLine="142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                  Недохват,</w:t>
      </w:r>
    </w:p>
    <w:p w:rsidR="00091CEF" w:rsidRPr="00C907C9" w:rsidRDefault="001E6A1F" w:rsidP="00091CEF">
      <w:pPr>
        <w:ind w:left="2835" w:firstLine="142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                                      Недочет?!!</w:t>
      </w:r>
    </w:p>
    <w:p w:rsidR="00091CEF" w:rsidRPr="00091CEF" w:rsidRDefault="001E6A1F" w:rsidP="0009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 xml:space="preserve">Звучит веселая </w:t>
      </w:r>
      <w:r w:rsidR="00091CEF" w:rsidRPr="00091CEF">
        <w:rPr>
          <w:rFonts w:ascii="Times New Roman" w:hAnsi="Times New Roman" w:cs="Times New Roman"/>
          <w:b/>
          <w:sz w:val="28"/>
          <w:szCs w:val="28"/>
        </w:rPr>
        <w:t xml:space="preserve">современная </w:t>
      </w:r>
      <w:r w:rsidRPr="00091CEF">
        <w:rPr>
          <w:rFonts w:ascii="Times New Roman" w:hAnsi="Times New Roman" w:cs="Times New Roman"/>
          <w:b/>
          <w:sz w:val="28"/>
          <w:szCs w:val="28"/>
        </w:rPr>
        <w:t>музыка,</w:t>
      </w:r>
    </w:p>
    <w:p w:rsidR="00091CEF" w:rsidRPr="00091CEF" w:rsidRDefault="001E6A1F" w:rsidP="0009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на сцену выходят подростки с наушниками,</w:t>
      </w:r>
    </w:p>
    <w:p w:rsidR="001E6A1F" w:rsidRDefault="001E6A1F" w:rsidP="0009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рюкзаками, выбирают место дл</w:t>
      </w:r>
      <w:r w:rsidR="00091CEF" w:rsidRPr="00091CEF">
        <w:rPr>
          <w:rFonts w:ascii="Times New Roman" w:hAnsi="Times New Roman" w:cs="Times New Roman"/>
          <w:b/>
          <w:sz w:val="28"/>
          <w:szCs w:val="28"/>
        </w:rPr>
        <w:t>я привала</w:t>
      </w:r>
    </w:p>
    <w:p w:rsidR="00091CEF" w:rsidRPr="00C907C9" w:rsidRDefault="00091CEF" w:rsidP="00091CEF">
      <w:pPr>
        <w:pStyle w:val="a5"/>
        <w:jc w:val="center"/>
      </w:pPr>
    </w:p>
    <w:p w:rsidR="00091CEF" w:rsidRDefault="00091CEF" w:rsidP="00091CEF">
      <w:pPr>
        <w:rPr>
          <w:rFonts w:ascii="Times New Roman" w:hAnsi="Times New Roman" w:cs="Times New Roman"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1-й тури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8A5" w:rsidRPr="00C907C9" w:rsidRDefault="001E6A1F" w:rsidP="00091CEF">
      <w:p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Отбросим здесь кости? Река рядом, будем нырять </w:t>
      </w:r>
      <w:r w:rsidR="00091CEF">
        <w:rPr>
          <w:rFonts w:ascii="Times New Roman" w:hAnsi="Times New Roman" w:cs="Times New Roman"/>
          <w:sz w:val="28"/>
          <w:szCs w:val="28"/>
        </w:rPr>
        <w:t xml:space="preserve">с </w:t>
      </w:r>
      <w:r w:rsidRPr="00C907C9">
        <w:rPr>
          <w:rFonts w:ascii="Times New Roman" w:hAnsi="Times New Roman" w:cs="Times New Roman"/>
          <w:sz w:val="28"/>
          <w:szCs w:val="28"/>
        </w:rPr>
        <w:t>берега</w:t>
      </w:r>
      <w:r w:rsidR="00091CEF">
        <w:rPr>
          <w:rFonts w:ascii="Times New Roman" w:hAnsi="Times New Roman" w:cs="Times New Roman"/>
          <w:sz w:val="28"/>
          <w:szCs w:val="28"/>
        </w:rPr>
        <w:t>.</w:t>
      </w:r>
      <w:r w:rsidRPr="00C9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A1F" w:rsidRPr="00C907C9" w:rsidRDefault="001E6A1F" w:rsidP="006F1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Разводи костер!</w:t>
      </w:r>
    </w:p>
    <w:p w:rsidR="00091CEF" w:rsidRDefault="00091CEF" w:rsidP="001E6A1F">
      <w:pPr>
        <w:rPr>
          <w:rFonts w:ascii="Times New Roman" w:hAnsi="Times New Roman" w:cs="Times New Roman"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2-й турис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1F" w:rsidRPr="00C907C9" w:rsidRDefault="001E6A1F" w:rsidP="001E6A1F">
      <w:p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>Я не помню, как правильно развести, вдруг пожар вспыхнет, а рядом лес…</w:t>
      </w:r>
    </w:p>
    <w:p w:rsidR="001E6A1F" w:rsidRPr="00091CEF" w:rsidRDefault="001E6A1F" w:rsidP="0017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В это же время третий турист ра</w:t>
      </w:r>
      <w:r w:rsidR="00091CEF">
        <w:rPr>
          <w:rFonts w:ascii="Times New Roman" w:hAnsi="Times New Roman" w:cs="Times New Roman"/>
          <w:b/>
          <w:sz w:val="28"/>
          <w:szCs w:val="28"/>
        </w:rPr>
        <w:t>ссматривает насекомых под лупой</w:t>
      </w:r>
    </w:p>
    <w:p w:rsidR="00091CEF" w:rsidRDefault="00091CEF" w:rsidP="00091CEF">
      <w:pPr>
        <w:rPr>
          <w:rFonts w:ascii="Times New Roman" w:hAnsi="Times New Roman" w:cs="Times New Roman"/>
          <w:b/>
          <w:sz w:val="28"/>
          <w:szCs w:val="28"/>
        </w:rPr>
      </w:pPr>
    </w:p>
    <w:p w:rsidR="00091CEF" w:rsidRDefault="00091CEF" w:rsidP="00091CEF">
      <w:pPr>
        <w:rPr>
          <w:rFonts w:ascii="Times New Roman" w:hAnsi="Times New Roman" w:cs="Times New Roman"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lastRenderedPageBreak/>
        <w:t>1-й тури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A1F" w:rsidRPr="00C907C9" w:rsidRDefault="00091CEF" w:rsidP="00091CEF">
      <w:pPr>
        <w:rPr>
          <w:rFonts w:ascii="Times New Roman" w:hAnsi="Times New Roman" w:cs="Times New Roman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 </w:t>
      </w:r>
      <w:r w:rsidR="001E6A1F" w:rsidRPr="00C907C9">
        <w:rPr>
          <w:rFonts w:ascii="Times New Roman" w:hAnsi="Times New Roman" w:cs="Times New Roman"/>
          <w:sz w:val="28"/>
          <w:szCs w:val="28"/>
        </w:rPr>
        <w:t>Ты что, учитель О.Б.Ж.?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1F" w:rsidRPr="00C907C9">
        <w:rPr>
          <w:rFonts w:ascii="Times New Roman" w:hAnsi="Times New Roman" w:cs="Times New Roman"/>
          <w:sz w:val="28"/>
          <w:szCs w:val="28"/>
        </w:rPr>
        <w:t xml:space="preserve"> Н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1F" w:rsidRPr="00C907C9">
        <w:rPr>
          <w:rFonts w:ascii="Times New Roman" w:hAnsi="Times New Roman" w:cs="Times New Roman"/>
          <w:sz w:val="28"/>
          <w:szCs w:val="28"/>
        </w:rPr>
        <w:t xml:space="preserve"> Так разжигай. </w:t>
      </w:r>
    </w:p>
    <w:p w:rsidR="001E6A1F" w:rsidRPr="00091CEF" w:rsidRDefault="001E6A1F" w:rsidP="0017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 xml:space="preserve">Подбегает к третьему </w:t>
      </w:r>
      <w:r w:rsidR="00091CEF">
        <w:rPr>
          <w:rFonts w:ascii="Times New Roman" w:hAnsi="Times New Roman" w:cs="Times New Roman"/>
          <w:b/>
          <w:sz w:val="28"/>
          <w:szCs w:val="28"/>
        </w:rPr>
        <w:t>туристу и давит ногой насекомых</w:t>
      </w:r>
    </w:p>
    <w:p w:rsidR="00091CEF" w:rsidRDefault="00091CEF" w:rsidP="001E6A1F">
      <w:pPr>
        <w:rPr>
          <w:rFonts w:ascii="Times New Roman" w:hAnsi="Times New Roman" w:cs="Times New Roman"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3-й тур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870" w:rsidRPr="00C9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70" w:rsidRPr="00C907C9" w:rsidRDefault="00176870" w:rsidP="001E6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sz w:val="28"/>
          <w:szCs w:val="28"/>
        </w:rPr>
        <w:t xml:space="preserve">Ты что наделал, это же редкий вид в нашей области </w:t>
      </w:r>
      <w:hyperlink r:id="rId9" w:history="1">
        <w:r w:rsidRPr="00C907C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ажник степной</w:t>
        </w:r>
      </w:hyperlink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CEF" w:rsidRDefault="00091CEF" w:rsidP="00091CEF">
      <w:pPr>
        <w:rPr>
          <w:rFonts w:ascii="Times New Roman" w:hAnsi="Times New Roman" w:cs="Times New Roman"/>
          <w:sz w:val="28"/>
          <w:szCs w:val="28"/>
        </w:rPr>
      </w:pPr>
      <w:r w:rsidRPr="00091CEF">
        <w:rPr>
          <w:rFonts w:ascii="Times New Roman" w:hAnsi="Times New Roman" w:cs="Times New Roman"/>
          <w:b/>
          <w:sz w:val="28"/>
          <w:szCs w:val="28"/>
        </w:rPr>
        <w:t>1-й тури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6870" w:rsidRPr="00C907C9" w:rsidRDefault="00091CEF" w:rsidP="001E6A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76870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а ладно, вот их здесь сколько! Загрызут еще ночью.</w:t>
      </w:r>
    </w:p>
    <w:p w:rsidR="00176870" w:rsidRPr="00091CEF" w:rsidRDefault="00176870" w:rsidP="001768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ыгают под музыку чер</w:t>
      </w:r>
      <w:r w:rsid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 костер и укладываются спать.</w:t>
      </w:r>
    </w:p>
    <w:p w:rsidR="00091CEF" w:rsidRDefault="00091CEF" w:rsidP="001768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1CEF" w:rsidRDefault="00176870" w:rsidP="001768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вучат фанфары, на сцену выходят </w:t>
      </w:r>
    </w:p>
    <w:p w:rsidR="00176870" w:rsidRPr="00091CEF" w:rsidRDefault="00176870" w:rsidP="001768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1CEF" w:rsidRP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питан </w:t>
      </w:r>
      <w:proofErr w:type="spellStart"/>
      <w:r w:rsidR="00091CEF" w:rsidRP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льской</w:t>
      </w:r>
      <w:proofErr w:type="spellEnd"/>
      <w:r w:rsidR="00091CEF" w:rsidRPr="00091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ва казака</w:t>
      </w:r>
    </w:p>
    <w:p w:rsidR="00176870" w:rsidRPr="00C907C9" w:rsidRDefault="00091CEF" w:rsidP="001768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льской</w:t>
      </w:r>
      <w:proofErr w:type="spellEnd"/>
      <w:r w:rsidR="00AD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И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870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Это что за молодежь?</w:t>
      </w:r>
    </w:p>
    <w:p w:rsidR="00176870" w:rsidRPr="00C907C9" w:rsidRDefault="00176870" w:rsidP="00176870">
      <w:pPr>
        <w:ind w:left="1985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Был до полночи галдёж…</w:t>
      </w:r>
    </w:p>
    <w:p w:rsidR="00176870" w:rsidRPr="00C907C9" w:rsidRDefault="00176870" w:rsidP="00176870">
      <w:pPr>
        <w:ind w:left="1985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Спят, не погасив, костра …</w:t>
      </w:r>
    </w:p>
    <w:p w:rsidR="00176870" w:rsidRPr="00C907C9" w:rsidRDefault="00176870" w:rsidP="00176870">
      <w:pPr>
        <w:ind w:left="1985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идно их будить пора.</w:t>
      </w:r>
    </w:p>
    <w:p w:rsidR="00176870" w:rsidRPr="00C907C9" w:rsidRDefault="00176870" w:rsidP="001768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</w:t>
      </w:r>
      <w:r w:rsidR="000E1AD3"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И сказать им что тайга,</w:t>
      </w:r>
    </w:p>
    <w:p w:rsidR="00176870" w:rsidRPr="00C907C9" w:rsidRDefault="00F82978" w:rsidP="000E1AD3">
      <w:pPr>
        <w:ind w:left="1276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Тем для нас и дорога</w:t>
      </w:r>
    </w:p>
    <w:p w:rsidR="000E1AD3" w:rsidRPr="00C907C9" w:rsidRDefault="00F82978" w:rsidP="000E1AD3">
      <w:pPr>
        <w:ind w:left="1276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Что дает дышать нам всласть.</w:t>
      </w:r>
    </w:p>
    <w:p w:rsidR="000E1AD3" w:rsidRPr="00C907C9" w:rsidRDefault="00F82978" w:rsidP="000E1AD3">
      <w:pPr>
        <w:ind w:left="1276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И богатства в нем напасть…</w:t>
      </w:r>
    </w:p>
    <w:p w:rsidR="000E1AD3" w:rsidRPr="00C907C9" w:rsidRDefault="00F82978" w:rsidP="000E1AD3">
      <w:pPr>
        <w:ind w:left="1276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По-простому, без затей</w:t>
      </w:r>
    </w:p>
    <w:p w:rsidR="000E1AD3" w:rsidRPr="00C907C9" w:rsidRDefault="00F82978" w:rsidP="000E1AD3">
      <w:pPr>
        <w:ind w:left="1276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ожет накормить людей.</w:t>
      </w:r>
    </w:p>
    <w:p w:rsidR="000E1AD3" w:rsidRPr="00C907C9" w:rsidRDefault="0052105E" w:rsidP="000E1A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льской</w:t>
      </w:r>
      <w:proofErr w:type="spellEnd"/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9B9" w:rsidRPr="00AD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И</w:t>
      </w:r>
      <w:r w:rsidR="00AD4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</w:t>
      </w:r>
      <w:r w:rsidR="00731B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строгая она, </w:t>
      </w:r>
    </w:p>
    <w:p w:rsidR="000E1AD3" w:rsidRPr="00C907C9" w:rsidRDefault="00731B1E" w:rsidP="000E1AD3">
      <w:pPr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Будьте осторожны.</w:t>
      </w:r>
    </w:p>
    <w:p w:rsidR="000E1AD3" w:rsidRPr="00C907C9" w:rsidRDefault="000E1AD3" w:rsidP="000E1AD3">
      <w:pPr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Безобразникам сполна,</w:t>
      </w:r>
    </w:p>
    <w:p w:rsidR="000E1AD3" w:rsidRPr="00C907C9" w:rsidRDefault="00731B1E" w:rsidP="000E1AD3">
      <w:pPr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Бросит гнев таёжный…</w:t>
      </w:r>
    </w:p>
    <w:p w:rsidR="000E1AD3" w:rsidRPr="00C907C9" w:rsidRDefault="00F82978" w:rsidP="000E1A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зак </w:t>
      </w:r>
      <w:r w:rsidRPr="00521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(смотрит в подзорную трубу)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Господин капитан, посмотрите,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Сколько запруд на реках,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Написано «ГЭС».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А, Амур, какой узкий стал!!!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Не узнаю «Великого Дракона»…</w:t>
      </w:r>
    </w:p>
    <w:p w:rsidR="000E1AD3" w:rsidRPr="00C907C9" w:rsidRDefault="00F82978" w:rsidP="000E1A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 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31B1E">
        <w:rPr>
          <w:rFonts w:ascii="Times New Roman" w:hAnsi="Times New Roman" w:cs="Times New Roman"/>
          <w:color w:val="000000" w:themeColor="text1"/>
          <w:sz w:val="28"/>
          <w:szCs w:val="28"/>
        </w:rPr>
        <w:t>Наш Амур, река-Д</w:t>
      </w:r>
      <w:r w:rsidR="000E1AD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ракон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ощным был он испокон,</w:t>
      </w: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И его волна туга, разве можно берега</w:t>
      </w:r>
    </w:p>
    <w:p w:rsidR="00011D93" w:rsidRPr="00C907C9" w:rsidRDefault="00011D9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ередине двигать </w:t>
      </w:r>
    </w:p>
    <w:p w:rsidR="00011D93" w:rsidRPr="00C907C9" w:rsidRDefault="00011D9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озмутиться мигом!</w:t>
      </w:r>
    </w:p>
    <w:p w:rsidR="00011D93" w:rsidRPr="00C907C9" w:rsidRDefault="00F82978" w:rsidP="00F82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шное</w:t>
      </w:r>
      <w:r w:rsidR="0052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е – это наводнение.</w:t>
      </w:r>
    </w:p>
    <w:p w:rsidR="00011D93" w:rsidRPr="00C907C9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льской</w:t>
      </w:r>
      <w:proofErr w:type="spellEnd"/>
      <w:r w:rsidR="00AD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хозяином чувствует себя здесь человек</w:t>
      </w:r>
      <w:r w:rsidR="00E15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11D93" w:rsidRPr="00C907C9" w:rsidRDefault="00F82978" w:rsidP="00F82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А про заповеди главные забыл, он, видно забыл.</w:t>
      </w:r>
    </w:p>
    <w:p w:rsidR="00011D93" w:rsidRPr="00C907C9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Кто с природой свяжется, мало не покажется!</w:t>
      </w:r>
    </w:p>
    <w:p w:rsidR="00011D93" w:rsidRPr="00C907C9" w:rsidRDefault="00011D93" w:rsidP="00011D9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гнем, то буйством вод, вам хозяйство подорвем, </w:t>
      </w:r>
    </w:p>
    <w:p w:rsidR="00011D93" w:rsidRPr="00C907C9" w:rsidRDefault="00011D93" w:rsidP="00011D9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Так накажет, что держись, может положить и жизнь.</w:t>
      </w:r>
    </w:p>
    <w:p w:rsidR="00011D93" w:rsidRPr="00C907C9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Просыпайтесь, Эй, подъем, хватит спать, встаем, встаем!</w:t>
      </w:r>
    </w:p>
    <w:p w:rsidR="00011D93" w:rsidRPr="00F82978" w:rsidRDefault="00F82978" w:rsidP="00011D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ят со сцены</w:t>
      </w:r>
    </w:p>
    <w:p w:rsidR="00011D93" w:rsidRPr="00F82978" w:rsidRDefault="00F82978" w:rsidP="00F829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криком просыпаются туристы</w:t>
      </w:r>
    </w:p>
    <w:p w:rsidR="00F82978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то за мужики были? Так напугали…</w:t>
      </w:r>
    </w:p>
    <w:p w:rsidR="00011D93" w:rsidRPr="00C907C9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="00011D93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И мне приснился этот ужас, а шашки у них реальные!</w:t>
      </w:r>
    </w:p>
    <w:p w:rsidR="00E142DA" w:rsidRPr="00C907C9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="0073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ону </w:t>
      </w:r>
      <w:proofErr w:type="gramStart"/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поправляя очки), не может один и тот же сон сниться одновременно! На уроках нужно было слушат</w:t>
      </w:r>
      <w:r w:rsidR="0073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чителей! Это был капитан </w:t>
      </w:r>
      <w:proofErr w:type="spellStart"/>
      <w:r w:rsidR="00731B1E">
        <w:rPr>
          <w:rFonts w:ascii="Times New Roman" w:hAnsi="Times New Roman" w:cs="Times New Roman"/>
          <w:color w:val="000000" w:themeColor="text1"/>
          <w:sz w:val="28"/>
          <w:szCs w:val="28"/>
        </w:rPr>
        <w:t>Неве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льской</w:t>
      </w:r>
      <w:proofErr w:type="spellEnd"/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, это он доказал что Амур судоходен.</w:t>
      </w:r>
    </w:p>
    <w:p w:rsidR="00E142DA" w:rsidRPr="00C907C9" w:rsidRDefault="00F82978" w:rsidP="00011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Он что, еще живой?!</w:t>
      </w:r>
    </w:p>
    <w:p w:rsidR="00E142DA" w:rsidRPr="00C907C9" w:rsidRDefault="00F82978" w:rsidP="00E1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в прошлом году ему бы исполнилось 200 лет со дня рождения. А столько не живут.</w:t>
      </w:r>
    </w:p>
    <w:p w:rsidR="00E142DA" w:rsidRPr="00C907C9" w:rsidRDefault="00F82978" w:rsidP="00E1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это капитан, то почему с ним казаки были?</w:t>
      </w:r>
    </w:p>
    <w:p w:rsidR="00E142DA" w:rsidRPr="00C907C9" w:rsidRDefault="00F82978" w:rsidP="00E1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А казаки осваивали и защищали наши земли и судьба нашего края им не безразлична!</w:t>
      </w:r>
    </w:p>
    <w:p w:rsidR="00E142DA" w:rsidRPr="00C907C9" w:rsidRDefault="00F82978" w:rsidP="00E1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Это что, типа «Ночной дозор»? теперь они будут нас каждую ночь проверять?! А что они от нас хотят?</w:t>
      </w:r>
    </w:p>
    <w:p w:rsidR="00E142DA" w:rsidRPr="00C907C9" w:rsidRDefault="00F82978" w:rsidP="00E14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Чтобы ты помнил тех, кто осваивал наш край…</w:t>
      </w:r>
    </w:p>
    <w:p w:rsidR="00E142DA" w:rsidRPr="00C907C9" w:rsidRDefault="00E142DA" w:rsidP="00E14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ли и сохраняли редкие виды растений и животных.</w:t>
      </w:r>
    </w:p>
    <w:p w:rsidR="00E142DA" w:rsidRPr="00C907C9" w:rsidRDefault="00E142DA" w:rsidP="00E14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97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Соблюдали правила поведения в природе</w:t>
      </w:r>
    </w:p>
    <w:p w:rsidR="00E142DA" w:rsidRPr="00C907C9" w:rsidRDefault="00F82978" w:rsidP="00E14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42DA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ы же у нас умный, подскажи!</w:t>
      </w:r>
    </w:p>
    <w:p w:rsidR="00E142DA" w:rsidRPr="00C907C9" w:rsidRDefault="00F82978" w:rsidP="00E14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 тур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1D21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ел вместе с вами с уроков, и ответить на эти вопросы не могу.</w:t>
      </w:r>
    </w:p>
    <w:p w:rsidR="00EA1D21" w:rsidRPr="00C907C9" w:rsidRDefault="00F82978" w:rsidP="00EA1D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уганно)  К</w:t>
      </w:r>
      <w:r w:rsidR="00EA1D21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то же нам поможет?</w:t>
      </w:r>
    </w:p>
    <w:p w:rsidR="00F82978" w:rsidRDefault="00F82978" w:rsidP="00EA1D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1D21"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1D21"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цену</w:t>
      </w:r>
      <w:r w:rsidR="0073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 музы</w:t>
      </w:r>
      <w:r w:rsidR="00D01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</w:t>
      </w:r>
      <w:r w:rsidR="0073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ходят</w:t>
      </w:r>
      <w:r w:rsidR="00EA1D21"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ы агитбригады </w:t>
      </w:r>
    </w:p>
    <w:p w:rsidR="00EA1D21" w:rsidRPr="00F82978" w:rsidRDefault="00EA1D21" w:rsidP="00EA1D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ярк</w:t>
      </w:r>
      <w:r w:rsid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оранжевых кепках и бейсболках</w:t>
      </w:r>
    </w:p>
    <w:p w:rsidR="00EA1D21" w:rsidRDefault="00F82978" w:rsidP="00EA1D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A1D21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ы поможем!</w:t>
      </w:r>
    </w:p>
    <w:p w:rsidR="00F82978" w:rsidRPr="00F82978" w:rsidRDefault="00F82978" w:rsidP="00F829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е агитбригады:</w:t>
      </w:r>
    </w:p>
    <w:p w:rsidR="00EA1D21" w:rsidRPr="00C907C9" w:rsidRDefault="00F82978" w:rsidP="00EA1D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1D21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ы члены агитбригады «Земляне»</w:t>
      </w:r>
    </w:p>
    <w:p w:rsidR="00EA1D21" w:rsidRPr="00C907C9" w:rsidRDefault="00F82978" w:rsidP="00EA1D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1D21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Наш девиз: Кто если не ты? Когда если не теперь?!</w:t>
      </w:r>
    </w:p>
    <w:p w:rsidR="00EA1D21" w:rsidRPr="00C907C9" w:rsidRDefault="00F82978" w:rsidP="00F82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1D21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для вас уроки «Биоэтики»</w:t>
      </w:r>
    </w:p>
    <w:p w:rsidR="00EA1D21" w:rsidRPr="00F82978" w:rsidRDefault="00EA1D21" w:rsidP="00DA352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-й урок – </w:t>
      </w:r>
      <w:r w:rsidR="00DA352F"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аницы истории</w:t>
      </w:r>
      <w:r w:rsidR="00DA352F"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EA1D21" w:rsidRPr="00C907C9" w:rsidRDefault="00DA352F" w:rsidP="00DA352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Землепроходцы пришли босые, топором прорубая путь</w:t>
      </w: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Не забудь их, моя Россия, добрым именем помянуть!</w:t>
      </w:r>
    </w:p>
    <w:p w:rsidR="00DA352F" w:rsidRPr="00C907C9" w:rsidRDefault="00DA352F" w:rsidP="00DA352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асилий Поярков, Ерофей Павлович</w:t>
      </w:r>
      <w:r w:rsidR="00D01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16FD">
        <w:rPr>
          <w:rFonts w:ascii="Times New Roman" w:hAnsi="Times New Roman" w:cs="Times New Roman"/>
          <w:color w:val="000000" w:themeColor="text1"/>
          <w:sz w:val="28"/>
          <w:szCs w:val="28"/>
        </w:rPr>
        <w:t>Хабаров</w:t>
      </w:r>
      <w:proofErr w:type="gramEnd"/>
      <w:r w:rsidR="00D01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ннадий Иванович </w:t>
      </w:r>
      <w:proofErr w:type="spellStart"/>
      <w:r w:rsidR="00D016FD">
        <w:rPr>
          <w:rFonts w:ascii="Times New Roman" w:hAnsi="Times New Roman" w:cs="Times New Roman"/>
          <w:color w:val="000000" w:themeColor="text1"/>
          <w:sz w:val="28"/>
          <w:szCs w:val="28"/>
        </w:rPr>
        <w:t>Неве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льской</w:t>
      </w:r>
      <w:proofErr w:type="spellEnd"/>
    </w:p>
    <w:p w:rsidR="00DA352F" w:rsidRPr="00C907C9" w:rsidRDefault="00DA352F" w:rsidP="00DA352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Очень многое для активного освоения Приамурья сделал генерал-губернатор Н.Н. Муравьев-Амурский</w:t>
      </w:r>
    </w:p>
    <w:p w:rsidR="00DA352F" w:rsidRPr="00C907C9" w:rsidRDefault="00DA352F" w:rsidP="00DA352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его инициативе в 1854 году начались так называемые «Муравьевские Сплавы», в которых принимали участия исследователи-натуралисты</w:t>
      </w:r>
    </w:p>
    <w:p w:rsidR="00DA352F" w:rsidRPr="00C907C9" w:rsidRDefault="00DA352F" w:rsidP="00DA352F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йдешь той минуты краше, </w:t>
      </w: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когда люди сказать смогли.</w:t>
      </w: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се здесь русское, все здесь наше,</w:t>
      </w: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От Москвы до конца Земли…</w:t>
      </w: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52F" w:rsidRPr="00F82978" w:rsidRDefault="00DA352F" w:rsidP="00DA352F">
      <w:pPr>
        <w:pStyle w:val="a3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-й урок – «Природа Приамурья посылает </w:t>
      </w:r>
      <w:r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OS</w:t>
      </w:r>
      <w:r w:rsidRPr="00F82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DA352F" w:rsidRPr="00C907C9" w:rsidRDefault="00DA352F" w:rsidP="00DA352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 одном из так называемых «Муравьевских сплавов» Р.К. Маак описал 119 видов сосудистых растений для Приамурья</w:t>
      </w:r>
    </w:p>
    <w:p w:rsidR="00DA352F" w:rsidRPr="00C907C9" w:rsidRDefault="00D94CFF" w:rsidP="00DA352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 ученых другая задача - они создают красные книги Амурской области, в которые вносят редкие и исчезающие виды.</w:t>
      </w:r>
      <w:r w:rsidR="00DA352F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94CFF" w:rsidRPr="00C907C9" w:rsidRDefault="00D94CFF" w:rsidP="00D94CF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 красную книгу Амурской области (</w:t>
      </w:r>
      <w:r w:rsidRPr="00C90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.)  внесены:</w:t>
      </w:r>
    </w:p>
    <w:p w:rsidR="00D94CFF" w:rsidRPr="00C907C9" w:rsidRDefault="00A91F01" w:rsidP="00D94CF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7 видов </w:t>
      </w:r>
      <w:r w:rsidR="00D94CFF" w:rsidRPr="00C90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, </w:t>
      </w:r>
    </w:p>
    <w:p w:rsidR="00D94CFF" w:rsidRPr="00C907C9" w:rsidRDefault="00A91F01" w:rsidP="00A91F0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видов лишайников</w:t>
      </w:r>
      <w:r w:rsidR="00D94CFF" w:rsidRPr="00C90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94CFF" w:rsidRPr="00C907C9" w:rsidRDefault="00A91F01" w:rsidP="00D94CF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видов </w:t>
      </w:r>
      <w:r w:rsidR="00D94CFF" w:rsidRPr="00C90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бов, </w:t>
      </w:r>
    </w:p>
    <w:p w:rsidR="00A91F01" w:rsidRDefault="00A91F01" w:rsidP="00A91F0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8 видов животных</w:t>
      </w:r>
      <w:r w:rsidR="00731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1F01" w:rsidRDefault="00A91F01" w:rsidP="00A91F0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CFF" w:rsidRPr="00C907C9" w:rsidRDefault="00D94CFF" w:rsidP="00E151FB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Как это страшно!</w:t>
      </w:r>
    </w:p>
    <w:p w:rsidR="00D94CFF" w:rsidRPr="00C907C9" w:rsidRDefault="00D94CFF" w:rsidP="00D94C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Отмиранье рода!</w:t>
      </w:r>
    </w:p>
    <w:p w:rsidR="00D94CFF" w:rsidRPr="00C907C9" w:rsidRDefault="00D94CFF" w:rsidP="00D94C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сех поголовно, всех до одного</w:t>
      </w:r>
    </w:p>
    <w:p w:rsidR="00D94CFF" w:rsidRPr="00C907C9" w:rsidRDefault="00D94CFF" w:rsidP="00D94C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Когда опустошенная природа</w:t>
      </w:r>
    </w:p>
    <w:p w:rsidR="00D94CFF" w:rsidRPr="00C907C9" w:rsidRDefault="00D94CFF" w:rsidP="00D94C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Уже не значит в этом ничего.</w:t>
      </w:r>
    </w:p>
    <w:p w:rsidR="00C907C9" w:rsidRPr="00C907C9" w:rsidRDefault="00C907C9" w:rsidP="00D94C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7C9" w:rsidRPr="00C907C9" w:rsidRDefault="00C907C9" w:rsidP="00C907C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ой юный друг, открой глаза и уши, ты слышишь стон:</w:t>
      </w:r>
    </w:p>
    <w:p w:rsidR="00F82978" w:rsidRPr="00F82978" w:rsidRDefault="00F82978" w:rsidP="003F745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907C9" w:rsidRPr="00F82978">
        <w:rPr>
          <w:rFonts w:ascii="Times New Roman" w:hAnsi="Times New Roman" w:cs="Times New Roman"/>
          <w:color w:val="000000" w:themeColor="text1"/>
          <w:sz w:val="28"/>
          <w:szCs w:val="28"/>
        </w:rPr>
        <w:t>Спасите наши души!</w:t>
      </w:r>
    </w:p>
    <w:p w:rsidR="00BC375E" w:rsidRPr="00F82978" w:rsidRDefault="00F82978" w:rsidP="00C907C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</w:t>
      </w:r>
      <w:r w:rsidR="00C907C9"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907C9"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ст на крыше</w:t>
      </w: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1 куплет и припев)</w:t>
      </w:r>
    </w:p>
    <w:p w:rsidR="00C907C9" w:rsidRPr="00C907C9" w:rsidRDefault="00C907C9" w:rsidP="00C907C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CFF" w:rsidRPr="00F82978" w:rsidRDefault="00D94CFF" w:rsidP="00D94CF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 урок – «Помните»</w:t>
      </w:r>
    </w:p>
    <w:p w:rsidR="00D94CFF" w:rsidRPr="00C907C9" w:rsidRDefault="00D94CFF" w:rsidP="00D94CF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ая музыка в лесу – пение птиц </w:t>
      </w:r>
    </w:p>
    <w:p w:rsidR="00D94CFF" w:rsidRPr="00C907C9" w:rsidRDefault="00D94CFF" w:rsidP="00D94C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(поднимает знак запрещающий звук)</w:t>
      </w:r>
    </w:p>
    <w:p w:rsidR="00BC375E" w:rsidRPr="00C907C9" w:rsidRDefault="00D94CFF" w:rsidP="00D94CF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Консервная банка пролежит в земле 300 лет. Бутылка – тысячелетия</w:t>
      </w:r>
    </w:p>
    <w:p w:rsidR="00D94CFF" w:rsidRPr="00C907C9" w:rsidRDefault="00BC375E" w:rsidP="00BC37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(поднимает знак запрещающий</w:t>
      </w:r>
      <w:r w:rsidR="00D94CFF"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мусорить)</w:t>
      </w:r>
    </w:p>
    <w:p w:rsidR="00BC375E" w:rsidRPr="00C907C9" w:rsidRDefault="00BC375E" w:rsidP="00BC375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жигайте костры, не бросайте окурки </w:t>
      </w:r>
    </w:p>
    <w:p w:rsidR="00BC375E" w:rsidRPr="00C907C9" w:rsidRDefault="00BC375E" w:rsidP="00BC37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(поднимает знак запрещающий курить и разжигать костер)</w:t>
      </w:r>
    </w:p>
    <w:p w:rsidR="00BC375E" w:rsidRPr="00C907C9" w:rsidRDefault="00BC375E" w:rsidP="00BC375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я, собери за собой мусор </w:t>
      </w:r>
    </w:p>
    <w:p w:rsidR="00BC375E" w:rsidRPr="00C907C9" w:rsidRDefault="00BC375E" w:rsidP="00BC375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Не рвите цветы, не убивайте красоту</w:t>
      </w:r>
    </w:p>
    <w:p w:rsidR="00BC375E" w:rsidRPr="00C907C9" w:rsidRDefault="00BC375E" w:rsidP="00BC375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, человек, люби природу, хоть иногда ее жалей</w:t>
      </w:r>
    </w:p>
    <w:p w:rsidR="00C907C9" w:rsidRPr="00731B1E" w:rsidRDefault="00BC375E" w:rsidP="00731B1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>В увеселительных походах не растопчи ее полей</w:t>
      </w:r>
    </w:p>
    <w:p w:rsidR="00A91F01" w:rsidRDefault="00BC375E" w:rsidP="00BC375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ни истину простую: </w:t>
      </w:r>
      <w:r w:rsidR="00A9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375E" w:rsidRPr="00C907C9" w:rsidRDefault="00BC375E" w:rsidP="00BC375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  много </w:t>
      </w:r>
    </w:p>
    <w:p w:rsidR="00BC375E" w:rsidRPr="00A91F01" w:rsidRDefault="00A91F01" w:rsidP="00A91F0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м</w:t>
      </w:r>
      <w:r w:rsidRPr="00A91F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C375E" w:rsidRPr="00A9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она, одна!</w:t>
      </w:r>
    </w:p>
    <w:p w:rsidR="00BC375E" w:rsidRDefault="00A91F01" w:rsidP="00BC3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льная песня</w:t>
      </w:r>
      <w:r w:rsidR="00E15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к хорошо, что солнышко свети»</w:t>
      </w:r>
      <w:bookmarkStart w:id="0" w:name="_GoBack"/>
      <w:bookmarkEnd w:id="0"/>
    </w:p>
    <w:p w:rsidR="00731B1E" w:rsidRDefault="00731B1E" w:rsidP="00BC3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B1E" w:rsidRDefault="00731B1E" w:rsidP="00BC3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роигрыше выходит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льской</w:t>
      </w:r>
      <w:proofErr w:type="spellEnd"/>
      <w:r w:rsidR="00AD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казаками и в руках держит большой голубой (гелиевый) шар </w:t>
      </w:r>
    </w:p>
    <w:p w:rsidR="00731B1E" w:rsidRDefault="00731B1E" w:rsidP="00BC3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B1E" w:rsidRDefault="00731B1E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льской</w:t>
      </w:r>
      <w:proofErr w:type="spellEnd"/>
      <w:r w:rsidR="00AD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31B1E" w:rsidRDefault="00731B1E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гите эти земли, эти воды,</w:t>
      </w:r>
    </w:p>
    <w:p w:rsidR="00731B1E" w:rsidRDefault="00731B1E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каждую былиночку любя,</w:t>
      </w:r>
    </w:p>
    <w:p w:rsidR="00731B1E" w:rsidRDefault="00731B1E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гите всех зверей природы,</w:t>
      </w:r>
    </w:p>
    <w:p w:rsidR="00731B1E" w:rsidRDefault="00731B1E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ивайте лишь зверей внутри себя.</w:t>
      </w:r>
    </w:p>
    <w:p w:rsidR="00AD49B9" w:rsidRDefault="00AD49B9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9B9" w:rsidRPr="00AD49B9" w:rsidRDefault="00AD49B9" w:rsidP="00AD49B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уск шара</w:t>
      </w:r>
    </w:p>
    <w:p w:rsidR="00731B1E" w:rsidRPr="00731B1E" w:rsidRDefault="00731B1E" w:rsidP="00731B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52F" w:rsidRPr="00C907C9" w:rsidRDefault="00DA352F" w:rsidP="00DA35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2DA" w:rsidRPr="00C907C9" w:rsidRDefault="00E142DA" w:rsidP="00E142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011D93" w:rsidRPr="00C907C9" w:rsidRDefault="00011D93" w:rsidP="00011D93">
      <w:pPr>
        <w:ind w:left="1985" w:hanging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D93" w:rsidRPr="00C907C9" w:rsidRDefault="00011D93" w:rsidP="00011D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AD3" w:rsidRPr="00C907C9" w:rsidRDefault="000E1AD3" w:rsidP="000E1AD3">
      <w:pPr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AD3" w:rsidRPr="00C907C9" w:rsidRDefault="000E1AD3" w:rsidP="000E1A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870" w:rsidRPr="00C907C9" w:rsidRDefault="00176870" w:rsidP="00176870">
      <w:pPr>
        <w:ind w:left="1985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A1F" w:rsidRPr="00C907C9" w:rsidRDefault="001E6A1F" w:rsidP="001E6A1F">
      <w:pPr>
        <w:rPr>
          <w:rFonts w:ascii="Times New Roman" w:hAnsi="Times New Roman" w:cs="Times New Roman"/>
          <w:sz w:val="28"/>
          <w:szCs w:val="28"/>
        </w:rPr>
      </w:pPr>
    </w:p>
    <w:p w:rsidR="001E6A1F" w:rsidRPr="00C907C9" w:rsidRDefault="001E6A1F" w:rsidP="001E6A1F">
      <w:pPr>
        <w:rPr>
          <w:rFonts w:ascii="Times New Roman" w:hAnsi="Times New Roman" w:cs="Times New Roman"/>
          <w:sz w:val="28"/>
          <w:szCs w:val="28"/>
        </w:rPr>
      </w:pPr>
    </w:p>
    <w:sectPr w:rsidR="001E6A1F" w:rsidRPr="00C907C9" w:rsidSect="00D016FD">
      <w:headerReference w:type="default" r:id="rId10"/>
      <w:footerReference w:type="default" r:id="rId11"/>
      <w:pgSz w:w="11906" w:h="16838"/>
      <w:pgMar w:top="1134" w:right="849" w:bottom="1134" w:left="1560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2F" w:rsidRDefault="00D2122F" w:rsidP="0052105E">
      <w:pPr>
        <w:spacing w:after="0" w:line="240" w:lineRule="auto"/>
      </w:pPr>
      <w:r>
        <w:separator/>
      </w:r>
    </w:p>
  </w:endnote>
  <w:endnote w:type="continuationSeparator" w:id="0">
    <w:p w:rsidR="00D2122F" w:rsidRDefault="00D2122F" w:rsidP="0052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937189"/>
      <w:docPartObj>
        <w:docPartGallery w:val="Page Numbers (Bottom of Page)"/>
        <w:docPartUnique/>
      </w:docPartObj>
    </w:sdtPr>
    <w:sdtContent>
      <w:p w:rsidR="00D016FD" w:rsidRDefault="00D016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FB">
          <w:rPr>
            <w:noProof/>
          </w:rPr>
          <w:t>7</w:t>
        </w:r>
        <w:r>
          <w:fldChar w:fldCharType="end"/>
        </w:r>
      </w:p>
    </w:sdtContent>
  </w:sdt>
  <w:p w:rsidR="00D016FD" w:rsidRDefault="00D016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2F" w:rsidRDefault="00D2122F" w:rsidP="0052105E">
      <w:pPr>
        <w:spacing w:after="0" w:line="240" w:lineRule="auto"/>
      </w:pPr>
      <w:r>
        <w:separator/>
      </w:r>
    </w:p>
  </w:footnote>
  <w:footnote w:type="continuationSeparator" w:id="0">
    <w:p w:rsidR="00D2122F" w:rsidRDefault="00D2122F" w:rsidP="0052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821927"/>
      <w:docPartObj>
        <w:docPartGallery w:val="Page Numbers (Top of Page)"/>
        <w:docPartUnique/>
      </w:docPartObj>
    </w:sdtPr>
    <w:sdtEndPr/>
    <w:sdtContent>
      <w:p w:rsidR="0052105E" w:rsidRDefault="005210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FB">
          <w:rPr>
            <w:noProof/>
          </w:rPr>
          <w:t>7</w:t>
        </w:r>
        <w:r>
          <w:fldChar w:fldCharType="end"/>
        </w:r>
      </w:p>
    </w:sdtContent>
  </w:sdt>
  <w:p w:rsidR="0052105E" w:rsidRDefault="0052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7A5"/>
    <w:multiLevelType w:val="hybridMultilevel"/>
    <w:tmpl w:val="2ED4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6BAB"/>
    <w:multiLevelType w:val="hybridMultilevel"/>
    <w:tmpl w:val="8A8A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39CB"/>
    <w:multiLevelType w:val="hybridMultilevel"/>
    <w:tmpl w:val="74F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7CC8"/>
    <w:multiLevelType w:val="hybridMultilevel"/>
    <w:tmpl w:val="90E8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0F7"/>
    <w:multiLevelType w:val="hybridMultilevel"/>
    <w:tmpl w:val="C390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2E1F"/>
    <w:multiLevelType w:val="hybridMultilevel"/>
    <w:tmpl w:val="DDBC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656A4"/>
    <w:multiLevelType w:val="hybridMultilevel"/>
    <w:tmpl w:val="3182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E545B"/>
    <w:multiLevelType w:val="hybridMultilevel"/>
    <w:tmpl w:val="EFE0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67261"/>
    <w:multiLevelType w:val="hybridMultilevel"/>
    <w:tmpl w:val="AAC0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5C"/>
    <w:rsid w:val="00011D93"/>
    <w:rsid w:val="00091CEF"/>
    <w:rsid w:val="000E1AD3"/>
    <w:rsid w:val="00123D5C"/>
    <w:rsid w:val="00176870"/>
    <w:rsid w:val="001E6A1F"/>
    <w:rsid w:val="00266CF4"/>
    <w:rsid w:val="00394378"/>
    <w:rsid w:val="003C0DC1"/>
    <w:rsid w:val="003F7456"/>
    <w:rsid w:val="004F7936"/>
    <w:rsid w:val="0052105E"/>
    <w:rsid w:val="00560D67"/>
    <w:rsid w:val="00696349"/>
    <w:rsid w:val="006F18A5"/>
    <w:rsid w:val="00731B1E"/>
    <w:rsid w:val="007D399B"/>
    <w:rsid w:val="00A91F01"/>
    <w:rsid w:val="00AD49B9"/>
    <w:rsid w:val="00BC375E"/>
    <w:rsid w:val="00C907C9"/>
    <w:rsid w:val="00D016FD"/>
    <w:rsid w:val="00D2122F"/>
    <w:rsid w:val="00D94CFF"/>
    <w:rsid w:val="00DA352F"/>
    <w:rsid w:val="00E142DA"/>
    <w:rsid w:val="00E151FB"/>
    <w:rsid w:val="00EA1D21"/>
    <w:rsid w:val="00F8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9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68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CFF"/>
  </w:style>
  <w:style w:type="paragraph" w:styleId="a5">
    <w:name w:val="No Spacing"/>
    <w:uiPriority w:val="1"/>
    <w:qFormat/>
    <w:rsid w:val="00266CF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2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05E"/>
  </w:style>
  <w:style w:type="paragraph" w:styleId="a8">
    <w:name w:val="footer"/>
    <w:basedOn w:val="a"/>
    <w:link w:val="a9"/>
    <w:uiPriority w:val="99"/>
    <w:unhideWhenUsed/>
    <w:rsid w:val="0052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9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68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CFF"/>
  </w:style>
  <w:style w:type="paragraph" w:styleId="a5">
    <w:name w:val="No Spacing"/>
    <w:uiPriority w:val="1"/>
    <w:qFormat/>
    <w:rsid w:val="00266CF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2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05E"/>
  </w:style>
  <w:style w:type="paragraph" w:styleId="a8">
    <w:name w:val="footer"/>
    <w:basedOn w:val="a"/>
    <w:link w:val="a9"/>
    <w:uiPriority w:val="99"/>
    <w:unhideWhenUsed/>
    <w:rsid w:val="0052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dbook-amur.ru/2-2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8EE1-07B0-4647-8AF7-EE2AACA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G</cp:lastModifiedBy>
  <cp:revision>17</cp:revision>
  <cp:lastPrinted>2014-04-08T01:18:00Z</cp:lastPrinted>
  <dcterms:created xsi:type="dcterms:W3CDTF">2014-02-12T11:31:00Z</dcterms:created>
  <dcterms:modified xsi:type="dcterms:W3CDTF">2014-04-08T05:10:00Z</dcterms:modified>
</cp:coreProperties>
</file>